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hint="eastAsia"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hint="eastAsia"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安徽港口集团五河有限公司2024年社会招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3MzIxNzZkMjRkYTRkODhjZWEwY2MyYjZlMGRkYWM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079396C"/>
    <w:rsid w:val="1F91091A"/>
    <w:rsid w:val="2A343106"/>
    <w:rsid w:val="3EC66CA6"/>
    <w:rsid w:val="3F101845"/>
    <w:rsid w:val="404B5C1A"/>
    <w:rsid w:val="448C602A"/>
    <w:rsid w:val="469A5669"/>
    <w:rsid w:val="50CB0BCE"/>
    <w:rsid w:val="51ED356E"/>
    <w:rsid w:val="562D2F9C"/>
    <w:rsid w:val="63BD3BA0"/>
    <w:rsid w:val="666A1042"/>
    <w:rsid w:val="75CF2D95"/>
    <w:rsid w:val="76981CA9"/>
    <w:rsid w:val="786949CD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autoRedefine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autoRedefine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</Words>
  <Characters>301</Characters>
  <Lines>14</Lines>
  <Paragraphs>4</Paragraphs>
  <TotalTime>0</TotalTime>
  <ScaleCrop>false</ScaleCrop>
  <LinksUpToDate>false</LinksUpToDate>
  <CharactersWithSpaces>31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杨婷</cp:lastModifiedBy>
  <cp:lastPrinted>2020-06-09T03:38:00Z</cp:lastPrinted>
  <dcterms:modified xsi:type="dcterms:W3CDTF">2024-03-11T08:20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F788A806C834021B36A3C6366A5784F</vt:lpwstr>
  </property>
</Properties>
</file>